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ED3B" w14:textId="07B75508" w:rsidR="00DA1A10" w:rsidRDefault="00DA1A10">
      <w:pPr>
        <w:rPr>
          <w:sz w:val="44"/>
          <w:szCs w:val="44"/>
        </w:rPr>
      </w:pPr>
      <w:r w:rsidRPr="00DA1A10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6192" behindDoc="0" locked="0" layoutInCell="1" allowOverlap="1" wp14:anchorId="48F19D09" wp14:editId="27CECFE4">
            <wp:simplePos x="0" y="0"/>
            <wp:positionH relativeFrom="column">
              <wp:posOffset>3574215</wp:posOffset>
            </wp:positionH>
            <wp:positionV relativeFrom="paragraph">
              <wp:posOffset>-253714</wp:posOffset>
            </wp:positionV>
            <wp:extent cx="2625844" cy="1074209"/>
            <wp:effectExtent l="0" t="0" r="3175" b="0"/>
            <wp:wrapNone/>
            <wp:docPr id="169736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4109" name="Picture 16973641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44" cy="107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BA">
        <w:rPr>
          <w:b/>
          <w:bCs/>
          <w:noProof/>
          <w:sz w:val="56"/>
          <w:szCs w:val="56"/>
        </w:rPr>
        <w:t>Orienteering</w:t>
      </w:r>
      <w:r w:rsidRPr="00DA1A10">
        <w:rPr>
          <w:b/>
          <w:bCs/>
          <w:sz w:val="56"/>
          <w:szCs w:val="56"/>
        </w:rPr>
        <w:t xml:space="preserve"> </w:t>
      </w:r>
      <w:r>
        <w:rPr>
          <w:sz w:val="44"/>
          <w:szCs w:val="44"/>
        </w:rPr>
        <w:br/>
      </w:r>
      <w:r w:rsidRPr="00DA1A10">
        <w:rPr>
          <w:sz w:val="44"/>
          <w:szCs w:val="44"/>
        </w:rPr>
        <w:t>Operating Procedures</w:t>
      </w:r>
    </w:p>
    <w:p w14:paraId="2E03A445" w14:textId="5BA257D6" w:rsidR="003D513A" w:rsidRPr="009717DA" w:rsidRDefault="009717DA">
      <w:pPr>
        <w:rPr>
          <w:sz w:val="8"/>
          <w:szCs w:val="8"/>
        </w:rPr>
      </w:pPr>
      <w:r w:rsidRPr="009717DA">
        <w:rPr>
          <w:sz w:val="8"/>
          <w:szCs w:val="8"/>
        </w:rPr>
        <w:t xml:space="preserve">  </w:t>
      </w:r>
    </w:p>
    <w:p w14:paraId="4698C4D9" w14:textId="77777777" w:rsidR="000466BA" w:rsidRDefault="000466BA" w:rsidP="000466BA">
      <w:pPr>
        <w:pStyle w:val="ListParagraph"/>
      </w:pPr>
    </w:p>
    <w:p w14:paraId="5BE3714B" w14:textId="2AFCFD93" w:rsidR="00E62E9E" w:rsidRDefault="00E62E9E" w:rsidP="00D22673">
      <w:pPr>
        <w:pStyle w:val="ListParagraph"/>
        <w:numPr>
          <w:ilvl w:val="0"/>
          <w:numId w:val="2"/>
        </w:numPr>
      </w:pPr>
      <w:r w:rsidRPr="00E62E9E">
        <w:t xml:space="preserve">A First Aid kit must be available at all </w:t>
      </w:r>
      <w:proofErr w:type="gramStart"/>
      <w:r w:rsidRPr="00E62E9E">
        <w:t>times</w:t>
      </w:r>
      <w:proofErr w:type="gramEnd"/>
      <w:r w:rsidRPr="00E62E9E">
        <w:t xml:space="preserve"> and its location should be made known to all participants.</w:t>
      </w:r>
      <w:r w:rsidR="003D513A">
        <w:br/>
      </w:r>
      <w:r w:rsidRPr="00E62E9E">
        <w:t xml:space="preserve"> </w:t>
      </w:r>
    </w:p>
    <w:p w14:paraId="646C3AF9" w14:textId="10C888AA" w:rsidR="00E62E9E" w:rsidRDefault="00E62E9E" w:rsidP="00D22673">
      <w:pPr>
        <w:pStyle w:val="ListParagraph"/>
        <w:numPr>
          <w:ilvl w:val="0"/>
          <w:numId w:val="2"/>
        </w:numPr>
      </w:pPr>
      <w:r w:rsidRPr="00E62E9E">
        <w:t xml:space="preserve">Horseplay of any kind should be </w:t>
      </w:r>
      <w:proofErr w:type="gramStart"/>
      <w:r w:rsidRPr="00E62E9E">
        <w:t>discouraged at all times</w:t>
      </w:r>
      <w:proofErr w:type="gramEnd"/>
      <w:r w:rsidRPr="00E62E9E">
        <w:t xml:space="preserve">. </w:t>
      </w:r>
      <w:r w:rsidR="003D513A">
        <w:br/>
      </w:r>
    </w:p>
    <w:p w14:paraId="7880916D" w14:textId="782F91EF" w:rsidR="00E62E9E" w:rsidRDefault="00E62E9E" w:rsidP="00D22673">
      <w:pPr>
        <w:pStyle w:val="ListParagraph"/>
        <w:numPr>
          <w:ilvl w:val="0"/>
          <w:numId w:val="2"/>
        </w:numPr>
      </w:pPr>
      <w:r w:rsidRPr="00E62E9E">
        <w:t xml:space="preserve">Leaders must </w:t>
      </w:r>
      <w:proofErr w:type="gramStart"/>
      <w:r w:rsidRPr="00E62E9E">
        <w:t>be aware of their responsibility for the whole group at all times</w:t>
      </w:r>
      <w:proofErr w:type="gramEnd"/>
      <w:r w:rsidRPr="00E62E9E">
        <w:t xml:space="preserve"> and not allow themselves to be distracted. </w:t>
      </w:r>
      <w:r w:rsidR="003D513A">
        <w:br/>
      </w:r>
    </w:p>
    <w:p w14:paraId="07D4B430" w14:textId="53FE7628" w:rsidR="00E62E9E" w:rsidRDefault="00E62E9E" w:rsidP="00D22673">
      <w:pPr>
        <w:pStyle w:val="ListParagraph"/>
        <w:numPr>
          <w:ilvl w:val="0"/>
          <w:numId w:val="2"/>
        </w:numPr>
      </w:pPr>
      <w:r w:rsidRPr="00E62E9E">
        <w:t xml:space="preserve">Leaders should supervise their group with ratios in line with current Scout guidelines, </w:t>
      </w:r>
      <w:r w:rsidR="003D513A">
        <w:br/>
      </w:r>
    </w:p>
    <w:p w14:paraId="1B0DFC98" w14:textId="6A5EAD90" w:rsidR="003D513A" w:rsidRDefault="00A47BA3" w:rsidP="00D22673">
      <w:pPr>
        <w:pStyle w:val="ListParagraph"/>
        <w:numPr>
          <w:ilvl w:val="0"/>
          <w:numId w:val="2"/>
        </w:numPr>
      </w:pPr>
      <w:r>
        <w:t xml:space="preserve">Young people to be briefed </w:t>
      </w:r>
      <w:r w:rsidR="00060508">
        <w:t>to stay as a group and not run off ahead</w:t>
      </w:r>
      <w:r w:rsidR="00973558">
        <w:t>.</w:t>
      </w:r>
      <w:r w:rsidR="00973558">
        <w:br/>
      </w:r>
    </w:p>
    <w:p w14:paraId="3CC32958" w14:textId="14709030" w:rsidR="00C63A8A" w:rsidRDefault="00143EB2" w:rsidP="000466BA">
      <w:pPr>
        <w:pStyle w:val="ListParagraph"/>
        <w:numPr>
          <w:ilvl w:val="0"/>
          <w:numId w:val="2"/>
        </w:numPr>
      </w:pPr>
      <w:r>
        <w:t>Consider issuing</w:t>
      </w:r>
      <w:r w:rsidR="003C16B0">
        <w:t xml:space="preserve"> whistles</w:t>
      </w:r>
      <w:r w:rsidR="00271B90">
        <w:t xml:space="preserve"> to alert others if lost or injure</w:t>
      </w:r>
      <w:r w:rsidR="000466BA">
        <w:t>d</w:t>
      </w:r>
      <w:r w:rsidR="004F1B75">
        <w:br/>
      </w:r>
    </w:p>
    <w:p w14:paraId="5825F685" w14:textId="4FD32673" w:rsidR="00BE2D58" w:rsidRDefault="004F1B75" w:rsidP="00BE2D58">
      <w:pPr>
        <w:pStyle w:val="ListParagraph"/>
        <w:numPr>
          <w:ilvl w:val="0"/>
          <w:numId w:val="2"/>
        </w:numPr>
      </w:pPr>
      <w:r>
        <w:t xml:space="preserve">Brief the group before starting the activity. </w:t>
      </w:r>
      <w:r w:rsidR="00BE2D58">
        <w:br/>
      </w:r>
    </w:p>
    <w:p w14:paraId="568B301F" w14:textId="47C32667" w:rsidR="00BE2D58" w:rsidRDefault="00BE2D58" w:rsidP="00BE2D58">
      <w:pPr>
        <w:pStyle w:val="ListParagraph"/>
        <w:numPr>
          <w:ilvl w:val="0"/>
          <w:numId w:val="2"/>
        </w:numPr>
      </w:pPr>
      <w:r>
        <w:t xml:space="preserve">Explain to the participants there are </w:t>
      </w:r>
      <w:r w:rsidR="005C0773">
        <w:t xml:space="preserve">symbols at each check point and Clickers to punch their control cards. They can use </w:t>
      </w:r>
      <w:proofErr w:type="gramStart"/>
      <w:r w:rsidR="005C0773">
        <w:t>either</w:t>
      </w:r>
      <w:proofErr w:type="gramEnd"/>
      <w:r w:rsidR="005C0773">
        <w:t xml:space="preserve"> but</w:t>
      </w:r>
      <w:r w:rsidR="002E0D6E">
        <w:t xml:space="preserve"> punch cards avoid the need for pencils to be issued</w:t>
      </w:r>
    </w:p>
    <w:p w14:paraId="620416CE" w14:textId="77777777" w:rsidR="007B411F" w:rsidRDefault="007B411F" w:rsidP="007B411F"/>
    <w:p w14:paraId="176639FC" w14:textId="77777777" w:rsidR="007B411F" w:rsidRDefault="007B411F" w:rsidP="007B411F"/>
    <w:p w14:paraId="5ADE7055" w14:textId="77777777" w:rsidR="007B411F" w:rsidRDefault="007B411F" w:rsidP="007B411F"/>
    <w:p w14:paraId="6144700F" w14:textId="77777777" w:rsidR="007B411F" w:rsidRDefault="007B411F" w:rsidP="007B411F"/>
    <w:p w14:paraId="2268510C" w14:textId="77777777" w:rsidR="007B411F" w:rsidRDefault="007B411F" w:rsidP="007B411F"/>
    <w:p w14:paraId="121B8493" w14:textId="77777777" w:rsidR="007B411F" w:rsidRDefault="007B411F" w:rsidP="007B411F"/>
    <w:p w14:paraId="231A980A" w14:textId="77777777" w:rsidR="007B411F" w:rsidRDefault="007B411F" w:rsidP="007B411F"/>
    <w:p w14:paraId="29DE498E" w14:textId="77777777" w:rsidR="007B411F" w:rsidRDefault="007B411F" w:rsidP="007B411F"/>
    <w:p w14:paraId="7662FCF8" w14:textId="77777777" w:rsidR="007B411F" w:rsidRDefault="007B411F" w:rsidP="007B411F"/>
    <w:p w14:paraId="7A2075A0" w14:textId="77777777" w:rsidR="007B411F" w:rsidRDefault="007B411F" w:rsidP="007B411F"/>
    <w:p w14:paraId="1A86AB92" w14:textId="1F1AEB84" w:rsidR="007B411F" w:rsidRDefault="0088587D" w:rsidP="0088587D">
      <w:pPr>
        <w:ind w:hanging="1276"/>
      </w:pPr>
      <w:r>
        <w:rPr>
          <w:noProof/>
        </w:rPr>
        <w:lastRenderedPageBreak/>
        <w:drawing>
          <wp:inline distT="0" distB="0" distL="0" distR="0" wp14:anchorId="66C9DE40" wp14:editId="7EE725D0">
            <wp:extent cx="6519641" cy="8604250"/>
            <wp:effectExtent l="0" t="0" r="0" b="6350"/>
            <wp:docPr id="3144296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29604" name="Picture 3144296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097" cy="86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11F" w:rsidSect="00DA1A1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5E71"/>
    <w:multiLevelType w:val="hybridMultilevel"/>
    <w:tmpl w:val="D948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ED"/>
    <w:multiLevelType w:val="hybridMultilevel"/>
    <w:tmpl w:val="1962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068290">
    <w:abstractNumId w:val="1"/>
  </w:num>
  <w:num w:numId="2" w16cid:durableId="125895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10"/>
    <w:rsid w:val="000011B7"/>
    <w:rsid w:val="0003031B"/>
    <w:rsid w:val="00035931"/>
    <w:rsid w:val="00035FEC"/>
    <w:rsid w:val="000466BA"/>
    <w:rsid w:val="00060508"/>
    <w:rsid w:val="0009229F"/>
    <w:rsid w:val="000D0C72"/>
    <w:rsid w:val="000F15AF"/>
    <w:rsid w:val="0010766E"/>
    <w:rsid w:val="001102AC"/>
    <w:rsid w:val="00143EB2"/>
    <w:rsid w:val="001B4D02"/>
    <w:rsid w:val="001C7877"/>
    <w:rsid w:val="001C7BF8"/>
    <w:rsid w:val="001E0C84"/>
    <w:rsid w:val="001F6E3B"/>
    <w:rsid w:val="00222258"/>
    <w:rsid w:val="00256B9A"/>
    <w:rsid w:val="00271B90"/>
    <w:rsid w:val="00295533"/>
    <w:rsid w:val="002A4F94"/>
    <w:rsid w:val="002D728C"/>
    <w:rsid w:val="002E0D6E"/>
    <w:rsid w:val="002E57AA"/>
    <w:rsid w:val="002F1C24"/>
    <w:rsid w:val="00305D10"/>
    <w:rsid w:val="003525EA"/>
    <w:rsid w:val="003A246E"/>
    <w:rsid w:val="003C16B0"/>
    <w:rsid w:val="003C3557"/>
    <w:rsid w:val="003D513A"/>
    <w:rsid w:val="00480E58"/>
    <w:rsid w:val="004A4047"/>
    <w:rsid w:val="004F1B75"/>
    <w:rsid w:val="00502963"/>
    <w:rsid w:val="00557459"/>
    <w:rsid w:val="005C0773"/>
    <w:rsid w:val="005E4A1B"/>
    <w:rsid w:val="005F2BA2"/>
    <w:rsid w:val="0060301A"/>
    <w:rsid w:val="00666C7A"/>
    <w:rsid w:val="00707C5E"/>
    <w:rsid w:val="00711701"/>
    <w:rsid w:val="00735750"/>
    <w:rsid w:val="00745748"/>
    <w:rsid w:val="00745FF7"/>
    <w:rsid w:val="007B411F"/>
    <w:rsid w:val="008679C9"/>
    <w:rsid w:val="00875DAF"/>
    <w:rsid w:val="00880657"/>
    <w:rsid w:val="0088587D"/>
    <w:rsid w:val="008D6CD9"/>
    <w:rsid w:val="008F4334"/>
    <w:rsid w:val="009717DA"/>
    <w:rsid w:val="00973558"/>
    <w:rsid w:val="009B728C"/>
    <w:rsid w:val="00A23427"/>
    <w:rsid w:val="00A36A42"/>
    <w:rsid w:val="00A47BA3"/>
    <w:rsid w:val="00A53877"/>
    <w:rsid w:val="00AB769C"/>
    <w:rsid w:val="00B605CB"/>
    <w:rsid w:val="00BE2D58"/>
    <w:rsid w:val="00C13CD6"/>
    <w:rsid w:val="00C63A8A"/>
    <w:rsid w:val="00CD0FD4"/>
    <w:rsid w:val="00CF25E5"/>
    <w:rsid w:val="00D22673"/>
    <w:rsid w:val="00D354FC"/>
    <w:rsid w:val="00D35954"/>
    <w:rsid w:val="00D92B3F"/>
    <w:rsid w:val="00DA1A10"/>
    <w:rsid w:val="00DB20BA"/>
    <w:rsid w:val="00DC05EC"/>
    <w:rsid w:val="00E10BEB"/>
    <w:rsid w:val="00E30A1E"/>
    <w:rsid w:val="00E61AA0"/>
    <w:rsid w:val="00E62E9E"/>
    <w:rsid w:val="00E739AD"/>
    <w:rsid w:val="00EA66CA"/>
    <w:rsid w:val="00ED4D27"/>
    <w:rsid w:val="00F006F8"/>
    <w:rsid w:val="00F12C45"/>
    <w:rsid w:val="00F6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FA7C"/>
  <w15:chartTrackingRefBased/>
  <w15:docId w15:val="{20A4D773-6B3E-481C-9C4F-3F0C53AF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A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A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A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A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A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A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A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A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A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A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A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A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A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A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A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A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d1e2f-8dda-41da-8aff-35a3ad50f2ae"/>
    <lcf76f155ced4ddcb4097134ff3c332f xmlns="fdf60894-9030-4fff-90f4-49f1021a7b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3109054A1FB4A92A182929BA54057" ma:contentTypeVersion="14" ma:contentTypeDescription="Create a new document." ma:contentTypeScope="" ma:versionID="7ced7b269a961bf78d72fbdf7979bdc2">
  <xsd:schema xmlns:xsd="http://www.w3.org/2001/XMLSchema" xmlns:xs="http://www.w3.org/2001/XMLSchema" xmlns:p="http://schemas.microsoft.com/office/2006/metadata/properties" xmlns:ns2="fdf60894-9030-4fff-90f4-49f1021a7b2e" xmlns:ns3="915d1e2f-8dda-41da-8aff-35a3ad50f2ae" targetNamespace="http://schemas.microsoft.com/office/2006/metadata/properties" ma:root="true" ma:fieldsID="9fd7449bb013b030a5ea8467625ff89d" ns2:_="" ns3:_="">
    <xsd:import namespace="fdf60894-9030-4fff-90f4-49f1021a7b2e"/>
    <xsd:import namespace="915d1e2f-8dda-41da-8aff-35a3ad50f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60894-9030-4fff-90f4-49f1021a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bc99654-91f0-4501-b684-90785a4ca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d1e2f-8dda-41da-8aff-35a3ad50f2a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761aa2-d620-46ae-8889-c81d0f4c49e4}" ma:internalName="TaxCatchAll" ma:showField="CatchAllData" ma:web="915d1e2f-8dda-41da-8aff-35a3ad50f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7E3E9-494B-4545-B144-D7BDB0942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C720-6D5B-4D2B-9460-28B0E673DD9F}">
  <ds:schemaRefs>
    <ds:schemaRef ds:uri="http://schemas.microsoft.com/office/2006/metadata/properties"/>
    <ds:schemaRef ds:uri="http://schemas.microsoft.com/office/infopath/2007/PartnerControls"/>
    <ds:schemaRef ds:uri="915d1e2f-8dda-41da-8aff-35a3ad50f2ae"/>
    <ds:schemaRef ds:uri="fdf60894-9030-4fff-90f4-49f1021a7b2e"/>
  </ds:schemaRefs>
</ds:datastoreItem>
</file>

<file path=customXml/itemProps3.xml><?xml version="1.0" encoding="utf-8"?>
<ds:datastoreItem xmlns:ds="http://schemas.openxmlformats.org/officeDocument/2006/customXml" ds:itemID="{34F36926-6D69-466F-96B3-BBE46CBE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E8F7B-0112-4344-909B-E68F962F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60894-9030-4fff-90f4-49f1021a7b2e"/>
    <ds:schemaRef ds:uri="915d1e2f-8dda-41da-8aff-35a3ad50f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Sturgess</dc:creator>
  <cp:keywords/>
  <dc:description/>
  <cp:lastModifiedBy>Pete Sturgess</cp:lastModifiedBy>
  <cp:revision>16</cp:revision>
  <dcterms:created xsi:type="dcterms:W3CDTF">2026-05-27T17:28:00Z</dcterms:created>
  <dcterms:modified xsi:type="dcterms:W3CDTF">2026-05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3109054A1FB4A92A182929BA54057</vt:lpwstr>
  </property>
</Properties>
</file>